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0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20_2006</w:t>
      </w:r>
    </w:p>
    <w:p>
      <w:r>
        <w:t>FR: GE_GERICHTE ATAS/820/2006 du 20 septembre 2006</w:t>
      </w:r>
    </w:p>
    <w:p>
      <w:r>
        <w:t>IT: GE_GERICHTE ATAS/820/2006 del 20 settembre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'A&lt;+())-"&lt;+%&gt;33+#&gt;%"33+F7+# &gt;; 3 3I% # $3+ 77+ 3 &gt;% +++ $+ $ #E #&gt; GJ$ + F 33+ # +%B+ $+#%#. -. &gt;%+&lt;+%')K+())-"%E+F&gt;;+G+H 7G+3+$G())*"+?+?+83+FF&gt;;+ %++F&gt;&lt;;+3G%.++#;3I#+%B+$+" 3F&gt;+%+%&amp;7GF%3I+%$++#%E7%+&amp;.</w:t>
      </w:r>
    </w:p>
    <w:p>
      <w:r>
        <w:rPr>
          <w:b/>
        </w:rPr>
        <w:t>E. 5</w:t>
      </w:r>
    </w:p>
    <w:p>
      <w:r>
        <w:t>&gt;38"+3I%#$3+#++3&gt;%())(# 4(' 7. *)" F ++%$+#3++%&gt;%8;+? '&gt;4)A7..8F$3+;%%++7%#&gt;$(4D= ++77+;$+#"&gt;+?&lt;+++F%#+%B+ $+"7$%$+=#3+%E"#'&lt;;())*()&lt; ())-"#+?F3$++3;. +$3+F+#+#K=%F#&gt;+H7 +$ #F ++% 7+ #%$$++7+;? &gt;+$% ())- $+. 77+" +%B+ $+ + # +%B+ $3+.+#+%?$3G%%7F#%G+% 3I++#;$+++;3%&lt;#G3%.G++ # $3 7+ F #%G+ G++ # +%B+ # 3$+ #77%%" ;+E #+ + 3%%$+ 3;% %. +%B+ $+ + # $B$ +# L+ $3+G ? 7+ # # $3+ ? 7+ # L% 9M77 '))' #</w:t>
      </w:r>
    </w:p>
    <w:p>
      <w:r>
        <w:t>6(1('6())- 046-0 +%B+$++%$%+0N'11(3.'55Q,'1153.A(A:. #%G+##+%B+$++0#%3#+#$+73 F++L+3%+%3I%?+$3. B+R.#('K+())A9 (-26)(:", 33%F&gt;%#++ +. *'G + *( . ' /" 7%#% +#+ # #3+ 3 %;8 $+8 #&gt;$+ 9+$$+: # +%B+ $+ # %E$#&gt; /+F&gt; /#+$++E+"$B$3% #&gt;$++#&gt;+%B+$#F+#&gt;#%3$+##%$$+"F F+$+7#+#.=3+?33&gt;$+ #&gt;+%B+$+#&gt;$++7%?++7"&gt;, /I+7+E # 7+% F %;% 7%#% #&gt;+ # $3+ ? 3%8;$+ #&gt;+%B+ $+ # # + ++97.M.*)(*#33%$+'?+%B+$++ %$%+ST#&gt; /" + ";G#8'&lt;;())(:. 7%#%#&gt;#$F&gt;33+#++;%E$++ 3 ; 3 %F F +%B+ $+ + 3P %++;$+ 9+ #%&lt;? ;+ &gt;%M% # #% # 3$+:" F 3$+3;++3+#?9())' =3.'54:.</w:t>
      </w:r>
    </w:p>
    <w:p>
      <w:r>
        <w:t>2. ;#F3%8#""$7#%"#+B+&lt;+%.</w:t>
      </w:r>
    </w:p>
    <w:p>
      <w:r>
        <w:t>UUU</w:t>
      </w:r>
    </w:p>
    <w:p>
      <w:r>
        <w:t>6(1('6())- 0-6-0 +'*1 '*)</w:t>
        <w:tab/>
        <w:t>'+</w:t>
        <w:tab/>
        <w:tab/>
        <w:t>)</w:t>
        <w:tab/>
        <w:t>+*</w:t>
      </w:r>
    </w:p>
    <w:p>
      <w:r>
        <w:t>234--</w:t>
        <w:tab/>
        <w:t>5 0 67</w:t>
        <w:tab/>
        <w:t>$&amp;"</w:t>
        <w:tab/>
        <w:t>+8 4-</w:t>
      </w:r>
    </w:p>
    <w:p>
      <w:r>
        <w:t>'. %;G. 4</w:t>
      </w:r>
    </w:p>
    <w:p>
      <w:r>
        <w:t>(. &lt;++. A. +F3%#+E++. *. 7$ 3+ # FL 3;+ 7$ + 3%+ B+ # #% # A) &lt; #8 +7+ 3 3 $$#% #% G 7%#% # " /MVWM7F -" -))*</w:t>
      </w:r>
    </w:p>
    <w:p>
      <w:r>
        <w:t>" + =$3. #% 3+ B+ 3E%. $%$ #+X : #F =+$+F#%+#%G++3##% ++F%N G: =3 3 F $+7 +$ 3; #$# ++ + #%N : 3+ E+ # 3%++. / $%$ ++ 3 + %%$+ %$%% ++ : G: + : 0#" G7%#%#33+$+8FL #;#%;G.$%$#$+$I # 3;" F + &lt;+" F #% ++F% + L;33 # F%+%=3%#%+9+.'A("')-+')2:.</w:t>
      </w:r>
    </w:p>
    <w:p>
      <w:r>
        <w:t>E77</w:t>
      </w:r>
    </w:p>
    <w:p>
      <w:r>
        <w:t>Y#</w:t>
      </w:r>
    </w:p>
    <w:p>
      <w:r>
        <w:t>3%#+</w:t>
      </w:r>
    </w:p>
    <w:p>
      <w:r>
        <w:t>37$#3%+B+++7%=3+FL?L777%#% #3E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